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04DF" w14:textId="77777777" w:rsidR="005A3CEB" w:rsidRPr="00CE7E04" w:rsidRDefault="005A3CEB" w:rsidP="005A3CE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color w:val="000000"/>
        </w:rPr>
      </w:pPr>
      <w:r w:rsidRPr="00CE7E04">
        <w:rPr>
          <w:rFonts w:ascii="Arial" w:hAnsi="Arial" w:cs="Arial"/>
          <w:bCs/>
          <w:color w:val="000000"/>
        </w:rPr>
        <w:t>Cette compétition est ouverte aux licencié</w:t>
      </w:r>
      <w:r w:rsidR="005D41B4">
        <w:rPr>
          <w:rFonts w:ascii="Arial" w:hAnsi="Arial" w:cs="Arial"/>
          <w:bCs/>
          <w:color w:val="000000"/>
        </w:rPr>
        <w:t>(e)</w:t>
      </w:r>
      <w:r>
        <w:rPr>
          <w:rFonts w:ascii="Arial" w:hAnsi="Arial" w:cs="Arial"/>
          <w:bCs/>
          <w:color w:val="000000"/>
        </w:rPr>
        <w:t>s</w:t>
      </w:r>
      <w:r w:rsidR="00A96DB8">
        <w:rPr>
          <w:rFonts w:ascii="Arial" w:hAnsi="Arial" w:cs="Arial"/>
          <w:bCs/>
          <w:color w:val="000000"/>
        </w:rPr>
        <w:t>, (à partir de 16 ans)</w:t>
      </w:r>
      <w:r>
        <w:rPr>
          <w:rFonts w:ascii="Arial" w:hAnsi="Arial" w:cs="Arial"/>
          <w:bCs/>
          <w:color w:val="000000"/>
        </w:rPr>
        <w:t xml:space="preserve"> FFA-FFC-FFTRI-UFOLEP-FSGT et </w:t>
      </w:r>
      <w:r w:rsidRPr="00CE7E04">
        <w:rPr>
          <w:rFonts w:ascii="Arial" w:hAnsi="Arial" w:cs="Arial"/>
          <w:bCs/>
          <w:color w:val="000000"/>
        </w:rPr>
        <w:t>aux non licencié(e)s muni</w:t>
      </w:r>
      <w:r w:rsidR="005D41B4">
        <w:rPr>
          <w:rFonts w:ascii="Arial" w:hAnsi="Arial" w:cs="Arial"/>
          <w:bCs/>
          <w:color w:val="000000"/>
        </w:rPr>
        <w:t>(e)</w:t>
      </w:r>
      <w:r w:rsidRPr="00CE7E04">
        <w:rPr>
          <w:rFonts w:ascii="Arial" w:hAnsi="Arial" w:cs="Arial"/>
          <w:bCs/>
          <w:color w:val="000000"/>
        </w:rPr>
        <w:t>s d’un c</w:t>
      </w:r>
      <w:r>
        <w:rPr>
          <w:rFonts w:ascii="Arial" w:hAnsi="Arial" w:cs="Arial"/>
          <w:bCs/>
          <w:color w:val="000000"/>
        </w:rPr>
        <w:t>ertificat médical de moins de 1 </w:t>
      </w:r>
      <w:r w:rsidRPr="00CE7E04">
        <w:rPr>
          <w:rFonts w:ascii="Arial" w:hAnsi="Arial" w:cs="Arial"/>
          <w:bCs/>
          <w:color w:val="000000"/>
        </w:rPr>
        <w:t>an précisant la mention de « non contre-indication de la pratique de la course à pied et du VTT en compétition » (art. 1.231-3 du code du sport).</w:t>
      </w:r>
    </w:p>
    <w:p w14:paraId="4477CA3C" w14:textId="77777777" w:rsidR="005A3CEB" w:rsidRPr="00CE7E04" w:rsidRDefault="005A3CEB" w:rsidP="005A3CE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429636DD" w14:textId="77777777" w:rsidR="005A3CEB" w:rsidRPr="00CE7E04" w:rsidRDefault="005A3CEB" w:rsidP="005A3C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E7E04">
        <w:rPr>
          <w:rFonts w:ascii="Arial" w:hAnsi="Arial" w:cs="Arial"/>
          <w:b/>
          <w:bCs/>
          <w:color w:val="000000"/>
        </w:rPr>
        <w:t>REGLEMENT A SUIVRE PAR LES PARTICIPANTS</w:t>
      </w:r>
    </w:p>
    <w:p w14:paraId="17C398AD" w14:textId="77777777" w:rsidR="005A3CEB" w:rsidRPr="00CE7E04" w:rsidRDefault="005A3CEB" w:rsidP="005A3CE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color w:val="000000"/>
        </w:rPr>
      </w:pPr>
      <w:r w:rsidRPr="00CE7E04">
        <w:rPr>
          <w:rFonts w:ascii="Arial" w:hAnsi="Arial" w:cs="Arial"/>
          <w:bCs/>
          <w:color w:val="000000"/>
        </w:rPr>
        <w:t>Le port du casque est obligatoire pour la compétition de VTT.</w:t>
      </w:r>
    </w:p>
    <w:p w14:paraId="45C4D6E6" w14:textId="77777777" w:rsidR="005A3CEB" w:rsidRPr="00CE7E04" w:rsidRDefault="005A3CEB" w:rsidP="005A3CE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2B751C48" w14:textId="77777777" w:rsidR="005A3CEB" w:rsidRPr="00CE7E04" w:rsidRDefault="005A3CEB" w:rsidP="005A3C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E7E04">
        <w:rPr>
          <w:rFonts w:ascii="Arial" w:hAnsi="Arial" w:cs="Arial"/>
          <w:b/>
          <w:bCs/>
          <w:color w:val="000000"/>
        </w:rPr>
        <w:t>ENGAGEMENT</w:t>
      </w:r>
    </w:p>
    <w:p w14:paraId="46CAD11E" w14:textId="3BA6E823" w:rsidR="005A3CEB" w:rsidRDefault="005A3CEB" w:rsidP="005A3CE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color w:val="000000"/>
        </w:rPr>
      </w:pPr>
      <w:r w:rsidRPr="00CE7E04">
        <w:rPr>
          <w:rFonts w:ascii="Arial" w:hAnsi="Arial" w:cs="Arial"/>
          <w:bCs/>
          <w:color w:val="000000"/>
        </w:rPr>
        <w:t>Les bulletins d’engagement devront parvenir à M. Roland MARIDET, 33 rue des Brages</w:t>
      </w:r>
      <w:r>
        <w:rPr>
          <w:rFonts w:ascii="Arial" w:hAnsi="Arial" w:cs="Arial"/>
          <w:bCs/>
          <w:color w:val="000000"/>
        </w:rPr>
        <w:t xml:space="preserve"> 03200 ABREST, avant le jeudi </w:t>
      </w:r>
      <w:r w:rsidR="00DF601C">
        <w:rPr>
          <w:rFonts w:ascii="Arial" w:hAnsi="Arial" w:cs="Arial"/>
          <w:bCs/>
          <w:color w:val="000000"/>
        </w:rPr>
        <w:t xml:space="preserve">03 Mars 2022 </w:t>
      </w:r>
      <w:r w:rsidRPr="00CE7E04">
        <w:rPr>
          <w:rFonts w:ascii="Arial" w:hAnsi="Arial" w:cs="Arial"/>
          <w:bCs/>
          <w:color w:val="000000"/>
        </w:rPr>
        <w:t xml:space="preserve">accompagnés d’un chèque libellé à l’ordre </w:t>
      </w:r>
      <w:r w:rsidR="00495E86">
        <w:rPr>
          <w:rFonts w:ascii="Arial" w:hAnsi="Arial" w:cs="Arial"/>
          <w:bCs/>
          <w:color w:val="000000"/>
        </w:rPr>
        <w:t>de : Bellerive Sports Cyclistes.</w:t>
      </w:r>
    </w:p>
    <w:p w14:paraId="6DC5595E" w14:textId="77777777" w:rsidR="00495E86" w:rsidRPr="00CE7E04" w:rsidRDefault="00495E86" w:rsidP="005A3CE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él : 06.38.42.65.48 – mail : rcmaridet@yahoo.fr</w:t>
      </w:r>
    </w:p>
    <w:p w14:paraId="47025373" w14:textId="77777777" w:rsidR="005A3CEB" w:rsidRPr="00CE7E04" w:rsidRDefault="005A3CEB" w:rsidP="005A3CE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color w:val="000000"/>
        </w:rPr>
      </w:pPr>
      <w:r w:rsidRPr="00CE7E04">
        <w:rPr>
          <w:rFonts w:ascii="Arial" w:hAnsi="Arial" w:cs="Arial"/>
          <w:bCs/>
          <w:color w:val="000000"/>
        </w:rPr>
        <w:t xml:space="preserve">Engagement de dernière minute possible sur place : supplément de </w:t>
      </w:r>
      <w:r>
        <w:rPr>
          <w:rFonts w:ascii="Arial" w:hAnsi="Arial" w:cs="Arial"/>
          <w:bCs/>
          <w:color w:val="000000"/>
        </w:rPr>
        <w:t>3 </w:t>
      </w:r>
      <w:r w:rsidRPr="00CE7E04">
        <w:rPr>
          <w:rFonts w:ascii="Arial" w:hAnsi="Arial" w:cs="Arial"/>
          <w:bCs/>
          <w:color w:val="000000"/>
        </w:rPr>
        <w:t>euros par personne.</w:t>
      </w:r>
    </w:p>
    <w:p w14:paraId="3F48369F" w14:textId="77777777" w:rsidR="005A3CEB" w:rsidRPr="00CE7E04" w:rsidRDefault="005A3CEB" w:rsidP="005A3CE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5064556A" w14:textId="77777777" w:rsidR="005A3CEB" w:rsidRPr="00CE7E04" w:rsidRDefault="005A3CEB" w:rsidP="005A3C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E7E04">
        <w:rPr>
          <w:rFonts w:ascii="Arial" w:hAnsi="Arial" w:cs="Arial"/>
          <w:b/>
          <w:bCs/>
          <w:color w:val="000000"/>
        </w:rPr>
        <w:t xml:space="preserve">REMISE DES DOSSARDS </w:t>
      </w:r>
    </w:p>
    <w:p w14:paraId="342DB3AD" w14:textId="66673914" w:rsidR="005A3CEB" w:rsidRPr="00CE7E04" w:rsidRDefault="005A3CEB" w:rsidP="005A3CE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color w:val="000000"/>
        </w:rPr>
      </w:pPr>
      <w:r w:rsidRPr="00CE7E04">
        <w:rPr>
          <w:rFonts w:ascii="Arial" w:hAnsi="Arial" w:cs="Arial"/>
          <w:bCs/>
          <w:color w:val="000000"/>
        </w:rPr>
        <w:t xml:space="preserve">Accueil et remise des dossards le jour de la course le </w:t>
      </w:r>
      <w:r w:rsidR="001711B5">
        <w:rPr>
          <w:rFonts w:ascii="Arial" w:hAnsi="Arial" w:cs="Arial"/>
          <w:bCs/>
          <w:color w:val="000000"/>
        </w:rPr>
        <w:t xml:space="preserve">samedi </w:t>
      </w:r>
      <w:r w:rsidR="00DF601C">
        <w:rPr>
          <w:rFonts w:ascii="Arial" w:hAnsi="Arial" w:cs="Arial"/>
          <w:bCs/>
          <w:color w:val="000000"/>
        </w:rPr>
        <w:t>05 Mars</w:t>
      </w:r>
      <w:r>
        <w:rPr>
          <w:rFonts w:ascii="Arial" w:hAnsi="Arial" w:cs="Arial"/>
          <w:bCs/>
          <w:color w:val="000000"/>
        </w:rPr>
        <w:t xml:space="preserve"> à partir de </w:t>
      </w:r>
      <w:r w:rsidR="00F0357B">
        <w:rPr>
          <w:rFonts w:ascii="Arial" w:hAnsi="Arial" w:cs="Arial"/>
          <w:bCs/>
          <w:color w:val="000000"/>
        </w:rPr>
        <w:t>12h30</w:t>
      </w:r>
      <w:r w:rsidRPr="00CE7E04">
        <w:rPr>
          <w:rFonts w:ascii="Arial" w:hAnsi="Arial" w:cs="Arial"/>
          <w:bCs/>
          <w:color w:val="000000"/>
        </w:rPr>
        <w:t xml:space="preserve"> salle Monzière, </w:t>
      </w:r>
      <w:r>
        <w:rPr>
          <w:rFonts w:ascii="Arial" w:hAnsi="Arial" w:cs="Arial"/>
          <w:bCs/>
          <w:color w:val="000000"/>
        </w:rPr>
        <w:t>r</w:t>
      </w:r>
      <w:r w:rsidRPr="00CE7E04">
        <w:rPr>
          <w:rFonts w:ascii="Arial" w:hAnsi="Arial" w:cs="Arial"/>
          <w:bCs/>
          <w:color w:val="000000"/>
        </w:rPr>
        <w:t>oute de Serbannes 03700 Bellerive.</w:t>
      </w:r>
    </w:p>
    <w:p w14:paraId="5852CA77" w14:textId="77777777" w:rsidR="005A3CEB" w:rsidRPr="00CE7E04" w:rsidRDefault="005A3CEB" w:rsidP="005A3CE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i/>
          <w:color w:val="000000"/>
        </w:rPr>
      </w:pPr>
      <w:r w:rsidRPr="00CE7E04">
        <w:rPr>
          <w:rFonts w:ascii="Arial" w:hAnsi="Arial" w:cs="Arial"/>
          <w:bCs/>
          <w:i/>
          <w:color w:val="000000"/>
        </w:rPr>
        <w:t>Merci de se munir d’épingles pour accrocher les dossards.</w:t>
      </w:r>
    </w:p>
    <w:p w14:paraId="7DB19E42" w14:textId="77777777" w:rsidR="005A3CEB" w:rsidRPr="00CE7E04" w:rsidRDefault="005A3CEB" w:rsidP="005A3CE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221137E6" w14:textId="77777777" w:rsidR="005A3CEB" w:rsidRPr="00CE7E04" w:rsidRDefault="005A3CEB" w:rsidP="005A3C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E7E04">
        <w:rPr>
          <w:rFonts w:ascii="Arial" w:hAnsi="Arial" w:cs="Arial"/>
          <w:b/>
          <w:bCs/>
          <w:color w:val="000000"/>
        </w:rPr>
        <w:t>RECOMPENSES</w:t>
      </w:r>
    </w:p>
    <w:p w14:paraId="099A3804" w14:textId="77777777" w:rsidR="005A3CEB" w:rsidRPr="00CE7E04" w:rsidRDefault="00F0357B" w:rsidP="005A3CE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Nombreux lots, récompenses aux </w:t>
      </w:r>
      <w:r w:rsidR="005A3CEB" w:rsidRPr="00CE7E04">
        <w:rPr>
          <w:rFonts w:ascii="Arial" w:hAnsi="Arial" w:cs="Arial"/>
          <w:bCs/>
          <w:color w:val="000000"/>
        </w:rPr>
        <w:t xml:space="preserve"> premiers de chaque catégorie</w:t>
      </w:r>
    </w:p>
    <w:p w14:paraId="7C63B389" w14:textId="77777777" w:rsidR="005A3CEB" w:rsidRPr="00CE7E04" w:rsidRDefault="005A3CEB" w:rsidP="005A3CE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17EB96EB" w14:textId="77777777" w:rsidR="005A3CEB" w:rsidRPr="00CE7E04" w:rsidRDefault="005A3CEB" w:rsidP="005A3C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E7E04">
        <w:rPr>
          <w:rFonts w:ascii="Arial" w:hAnsi="Arial" w:cs="Arial"/>
          <w:b/>
          <w:bCs/>
          <w:color w:val="000000"/>
        </w:rPr>
        <w:t>INFORMATIONS</w:t>
      </w:r>
    </w:p>
    <w:p w14:paraId="44096A7F" w14:textId="77777777" w:rsidR="005A3CEB" w:rsidRDefault="005A3CEB" w:rsidP="005A3CE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color w:val="000000"/>
        </w:rPr>
      </w:pPr>
      <w:r w:rsidRPr="00CE7E04">
        <w:rPr>
          <w:rFonts w:ascii="Arial" w:hAnsi="Arial" w:cs="Arial"/>
          <w:bCs/>
          <w:color w:val="000000"/>
        </w:rPr>
        <w:t xml:space="preserve">Laissez la nature propre : aucun papier, aucun plastique ne doit </w:t>
      </w:r>
      <w:r w:rsidR="001D110C">
        <w:rPr>
          <w:rFonts w:ascii="Arial" w:hAnsi="Arial" w:cs="Arial"/>
          <w:bCs/>
          <w:color w:val="000000"/>
        </w:rPr>
        <w:t>être jeté sur le parcours Merci.</w:t>
      </w:r>
    </w:p>
    <w:p w14:paraId="295D9F01" w14:textId="77777777" w:rsidR="00DF601C" w:rsidRDefault="00DF601C" w:rsidP="005A3CE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  <w:sz w:val="28"/>
          <w:szCs w:val="28"/>
        </w:rPr>
      </w:pPr>
    </w:p>
    <w:p w14:paraId="38475BA9" w14:textId="02B65EC0" w:rsidR="004446FC" w:rsidRPr="00DF601C" w:rsidRDefault="004446FC" w:rsidP="00DF6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sz w:val="28"/>
          <w:szCs w:val="28"/>
        </w:rPr>
      </w:pPr>
      <w:r w:rsidRPr="00DF601C">
        <w:rPr>
          <w:rFonts w:ascii="Arial" w:hAnsi="Arial" w:cs="Arial"/>
          <w:b/>
          <w:bCs/>
          <w:sz w:val="28"/>
          <w:szCs w:val="28"/>
        </w:rPr>
        <w:t>Suite aux mesures sanitaires</w:t>
      </w:r>
      <w:r w:rsidR="00074877" w:rsidRPr="00DF601C">
        <w:rPr>
          <w:rFonts w:ascii="Arial" w:hAnsi="Arial" w:cs="Arial"/>
          <w:b/>
          <w:bCs/>
          <w:sz w:val="28"/>
          <w:szCs w:val="28"/>
        </w:rPr>
        <w:t>,</w:t>
      </w:r>
      <w:r w:rsidRPr="00DF601C">
        <w:rPr>
          <w:rFonts w:ascii="Arial" w:hAnsi="Arial" w:cs="Arial"/>
          <w:b/>
          <w:bCs/>
          <w:sz w:val="28"/>
          <w:szCs w:val="28"/>
        </w:rPr>
        <w:t xml:space="preserve"> liées à la COVID 19, il n’y aura pas de ravitaillement et de vin d’honneur. Pour faciliter </w:t>
      </w:r>
      <w:r w:rsidR="00A2538E" w:rsidRPr="00DF601C">
        <w:rPr>
          <w:rFonts w:ascii="Arial" w:hAnsi="Arial" w:cs="Arial"/>
          <w:b/>
          <w:bCs/>
          <w:sz w:val="28"/>
          <w:szCs w:val="28"/>
        </w:rPr>
        <w:t>le protocole sanitaire et le flux de personnes le</w:t>
      </w:r>
      <w:r w:rsidRPr="00DF601C">
        <w:rPr>
          <w:rFonts w:ascii="Arial" w:hAnsi="Arial" w:cs="Arial"/>
          <w:b/>
          <w:bCs/>
          <w:sz w:val="28"/>
          <w:szCs w:val="28"/>
        </w:rPr>
        <w:t xml:space="preserve"> jour de l’épreuve nous vous conseillons de vous inscrire à l’avance</w:t>
      </w:r>
      <w:r w:rsidRPr="00DF601C">
        <w:rPr>
          <w:rFonts w:ascii="Arial" w:hAnsi="Arial" w:cs="Arial"/>
          <w:bCs/>
          <w:sz w:val="28"/>
          <w:szCs w:val="28"/>
        </w:rPr>
        <w:t>.</w:t>
      </w:r>
    </w:p>
    <w:p w14:paraId="24942DD9" w14:textId="77777777" w:rsidR="00CE31F0" w:rsidRDefault="00CE31F0" w:rsidP="00DF6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color w:val="000000"/>
        </w:rPr>
      </w:pPr>
    </w:p>
    <w:p w14:paraId="63AFB44C" w14:textId="77777777" w:rsidR="00CE31F0" w:rsidRPr="00CE7E04" w:rsidRDefault="00CE31F0" w:rsidP="005A3CE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color w:val="000000"/>
        </w:rPr>
      </w:pPr>
    </w:p>
    <w:p w14:paraId="66A4B8F9" w14:textId="77777777" w:rsidR="005E79F7" w:rsidRDefault="005E79F7"/>
    <w:p w14:paraId="585921D7" w14:textId="21059766" w:rsidR="005A3CEB" w:rsidRDefault="00CE31F0">
      <w:r>
        <w:rPr>
          <w:noProof/>
        </w:rPr>
        <w:drawing>
          <wp:inline distT="0" distB="0" distL="0" distR="0" wp14:anchorId="47F68383" wp14:editId="57200E28">
            <wp:extent cx="2877531" cy="1409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n paysag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588" cy="141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</w:p>
    <w:p w14:paraId="6E7418D5" w14:textId="77777777" w:rsidR="005A3CEB" w:rsidRDefault="005A3CEB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819"/>
      </w:tblGrid>
      <w:tr w:rsidR="005A3CEB" w:rsidRPr="005A3CEB" w14:paraId="06F3B0E9" w14:textId="77777777" w:rsidTr="00751691">
        <w:trPr>
          <w:trHeight w:val="982"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99A83" w14:textId="77777777" w:rsidR="005A3CEB" w:rsidRPr="005A3CEB" w:rsidRDefault="005A3CEB" w:rsidP="005A3C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A3CEB">
              <w:rPr>
                <w:rFonts w:ascii="Arial" w:hAnsi="Arial" w:cs="Arial"/>
                <w:b/>
                <w:bCs/>
                <w:color w:val="000000"/>
              </w:rPr>
              <w:lastRenderedPageBreak/>
              <w:t>BULLETIN D’INSCRIPTION</w:t>
            </w:r>
          </w:p>
          <w:p w14:paraId="7AD98C99" w14:textId="5DE76DC2" w:rsidR="005A3CEB" w:rsidRPr="005A3CEB" w:rsidRDefault="005A3CEB" w:rsidP="00CE31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A3CEB">
              <w:rPr>
                <w:rFonts w:ascii="Arial" w:hAnsi="Arial" w:cs="Arial"/>
                <w:bCs/>
                <w:color w:val="000000"/>
              </w:rPr>
              <w:t xml:space="preserve">A retourner avant le jeudi </w:t>
            </w:r>
            <w:r w:rsidR="00DC77B6">
              <w:rPr>
                <w:rFonts w:ascii="Arial" w:hAnsi="Arial" w:cs="Arial"/>
                <w:bCs/>
                <w:color w:val="000000"/>
              </w:rPr>
              <w:t>03 Mars 2022</w:t>
            </w:r>
            <w:r w:rsidRPr="005A3CEB">
              <w:rPr>
                <w:rFonts w:ascii="Arial" w:hAnsi="Arial" w:cs="Arial"/>
                <w:bCs/>
                <w:color w:val="000000"/>
              </w:rPr>
              <w:t xml:space="preserve"> avec photocopie de licence ou certificat médical.</w:t>
            </w:r>
          </w:p>
        </w:tc>
      </w:tr>
      <w:tr w:rsidR="005A3CEB" w:rsidRPr="005A3CEB" w14:paraId="26DD7285" w14:textId="77777777" w:rsidTr="00751691">
        <w:trPr>
          <w:trHeight w:val="542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6A0B4" w14:textId="77777777" w:rsidR="005A3CEB" w:rsidRPr="005A3CEB" w:rsidRDefault="005A3CEB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3CEB">
              <w:rPr>
                <w:rFonts w:ascii="Arial" w:hAnsi="Arial" w:cs="Arial"/>
                <w:b/>
                <w:bCs/>
                <w:color w:val="000000"/>
              </w:rPr>
              <w:t>VETATHLON par EQUIPE</w:t>
            </w:r>
          </w:p>
          <w:p w14:paraId="3DDFECDC" w14:textId="1C9A59D0" w:rsidR="005A3CEB" w:rsidRPr="005A3CEB" w:rsidRDefault="005A3CEB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3CEB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DC77B6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5A3CEB">
              <w:rPr>
                <w:rFonts w:ascii="Arial" w:hAnsi="Arial" w:cs="Arial"/>
                <w:b/>
                <w:bCs/>
                <w:color w:val="000000"/>
              </w:rPr>
              <w:t xml:space="preserve"> euros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E9B19" w14:textId="77777777" w:rsidR="005A3CEB" w:rsidRPr="005A3CEB" w:rsidRDefault="005A3CEB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3CEB">
              <w:rPr>
                <w:rFonts w:ascii="Arial" w:hAnsi="Arial" w:cs="Arial"/>
                <w:b/>
                <w:bCs/>
                <w:color w:val="000000"/>
              </w:rPr>
              <w:t>VETATHLON INDIVIDUEL</w:t>
            </w:r>
          </w:p>
          <w:p w14:paraId="43E0EC7E" w14:textId="653EA8E1" w:rsidR="005A3CEB" w:rsidRPr="005A3CEB" w:rsidRDefault="00DC77B6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="005A3CEB" w:rsidRPr="005A3CEB">
              <w:rPr>
                <w:rFonts w:ascii="Arial" w:hAnsi="Arial" w:cs="Arial"/>
                <w:b/>
                <w:bCs/>
                <w:color w:val="000000"/>
              </w:rPr>
              <w:t>euros</w:t>
            </w:r>
          </w:p>
        </w:tc>
      </w:tr>
      <w:tr w:rsidR="005A3CEB" w:rsidRPr="005A3CEB" w14:paraId="77B13C12" w14:textId="77777777" w:rsidTr="0075169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F1C81" w14:textId="77777777" w:rsidR="005A3CEB" w:rsidRPr="005A3CEB" w:rsidRDefault="005A3CEB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A3CEB">
              <w:rPr>
                <w:rFonts w:ascii="Arial" w:hAnsi="Arial" w:cs="Arial"/>
                <w:bCs/>
                <w:color w:val="000000"/>
              </w:rPr>
              <w:t>Equipier n°1</w:t>
            </w:r>
          </w:p>
          <w:p w14:paraId="5F753F94" w14:textId="77777777" w:rsidR="005A3CEB" w:rsidRPr="005A3CEB" w:rsidRDefault="005A3CEB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A3CEB">
              <w:rPr>
                <w:rFonts w:ascii="Arial" w:hAnsi="Arial" w:cs="Arial"/>
                <w:bCs/>
                <w:color w:val="000000"/>
              </w:rPr>
              <w:t>(Individuel ou coureur à pied)</w:t>
            </w:r>
          </w:p>
          <w:p w14:paraId="3014EBE1" w14:textId="77777777" w:rsidR="005A3CEB" w:rsidRPr="005A3CEB" w:rsidRDefault="005A3CEB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9EBC9" w14:textId="77777777" w:rsidR="005A3CEB" w:rsidRPr="005A3CEB" w:rsidRDefault="005A3CEB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A3CEB">
              <w:rPr>
                <w:rFonts w:ascii="Arial" w:hAnsi="Arial" w:cs="Arial"/>
                <w:bCs/>
                <w:color w:val="000000"/>
              </w:rPr>
              <w:t>Equipier n°2</w:t>
            </w:r>
          </w:p>
          <w:p w14:paraId="6AC737B6" w14:textId="77777777" w:rsidR="005A3CEB" w:rsidRPr="005A3CEB" w:rsidRDefault="005A3CEB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A3CEB">
              <w:rPr>
                <w:rFonts w:ascii="Arial" w:hAnsi="Arial" w:cs="Arial"/>
                <w:bCs/>
                <w:color w:val="000000"/>
              </w:rPr>
              <w:t>(Vététiste)</w:t>
            </w:r>
          </w:p>
        </w:tc>
      </w:tr>
      <w:tr w:rsidR="005A3CEB" w:rsidRPr="005A3CEB" w14:paraId="5D5AA37A" w14:textId="77777777" w:rsidTr="00751691">
        <w:trPr>
          <w:trHeight w:val="2706"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A8196" w14:textId="77777777" w:rsidR="005A3CEB" w:rsidRPr="005C5691" w:rsidRDefault="005A3CEB" w:rsidP="005A3C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C569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.……………………..…………  Nom ……………………..…………..</w:t>
            </w:r>
          </w:p>
          <w:p w14:paraId="5C2A4BDB" w14:textId="77777777" w:rsidR="005A3CEB" w:rsidRPr="005C5691" w:rsidRDefault="005A3CEB" w:rsidP="005A3C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C569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..……………………..……… Prénom ……………………..………..</w:t>
            </w:r>
          </w:p>
          <w:p w14:paraId="5DACEDC5" w14:textId="77777777" w:rsidR="005A3CEB" w:rsidRPr="005C5691" w:rsidRDefault="005A3CEB" w:rsidP="005A3C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C569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…………………..……  Date de Naissance ……………..…………</w:t>
            </w:r>
          </w:p>
          <w:p w14:paraId="4E2A76E8" w14:textId="77777777" w:rsidR="005A3CEB" w:rsidRPr="005C5691" w:rsidRDefault="005A3CEB" w:rsidP="005A3C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C569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..……………………..……… Adresse ……………………..………..</w:t>
            </w:r>
          </w:p>
          <w:p w14:paraId="4E20820A" w14:textId="77777777" w:rsidR="00CE31F0" w:rsidRPr="005C5691" w:rsidRDefault="00CE31F0" w:rsidP="005A3C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C569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………………………………            …………………………………..</w:t>
            </w:r>
          </w:p>
          <w:p w14:paraId="502998B7" w14:textId="77777777" w:rsidR="005A3CEB" w:rsidRPr="005C5691" w:rsidRDefault="005A3CEB" w:rsidP="005A3C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C569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..………………………..……… Ville ……………………..…….…….</w:t>
            </w:r>
          </w:p>
          <w:p w14:paraId="66D49193" w14:textId="77777777" w:rsidR="005A3CEB" w:rsidRPr="005C5691" w:rsidRDefault="005A3CEB" w:rsidP="005A3C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C569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..………………………..……… Club ……………………..…….…….</w:t>
            </w:r>
          </w:p>
          <w:p w14:paraId="03E1A03A" w14:textId="77777777" w:rsidR="005A3CEB" w:rsidRPr="005C5691" w:rsidRDefault="005A3CEB" w:rsidP="005A3C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C569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.……………………..……… N° Licence ……………………….…….</w:t>
            </w:r>
          </w:p>
          <w:p w14:paraId="01CC9329" w14:textId="77777777" w:rsidR="005A3CEB" w:rsidRPr="005C5691" w:rsidRDefault="005A3CEB" w:rsidP="005A3C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C569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..………………………..……… Mail ……………………..…….…….</w:t>
            </w:r>
          </w:p>
          <w:p w14:paraId="20364751" w14:textId="77777777" w:rsidR="005A3CEB" w:rsidRPr="005A3CEB" w:rsidRDefault="005A3CEB" w:rsidP="005A3C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C5691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      Masculin       Féminin         Sexe          Masculin          Féminin</w:t>
            </w:r>
            <w:r w:rsidRPr="005A3CEB">
              <w:rPr>
                <w:rFonts w:ascii="Arial" w:hAnsi="Arial" w:cs="Arial"/>
                <w:bCs/>
                <w:color w:val="000000"/>
              </w:rPr>
              <w:t xml:space="preserve">  </w:t>
            </w:r>
          </w:p>
        </w:tc>
      </w:tr>
      <w:tr w:rsidR="005A3CEB" w:rsidRPr="005A3CEB" w14:paraId="35A23487" w14:textId="77777777" w:rsidTr="00751691">
        <w:trPr>
          <w:trHeight w:val="63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E60E0" w14:textId="77777777" w:rsidR="005A3CEB" w:rsidRPr="005A3CEB" w:rsidRDefault="005A3CEB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A3CEB">
              <w:rPr>
                <w:rFonts w:ascii="Arial" w:hAnsi="Arial" w:cs="Arial"/>
                <w:bCs/>
                <w:color w:val="000000"/>
              </w:rPr>
              <w:t>Signature :</w:t>
            </w:r>
          </w:p>
          <w:p w14:paraId="69175E3E" w14:textId="77777777" w:rsidR="005A3CEB" w:rsidRPr="005A3CEB" w:rsidRDefault="005A3CEB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76DE1" w14:textId="77777777" w:rsidR="005A3CEB" w:rsidRDefault="005A3CEB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A3CEB">
              <w:rPr>
                <w:rFonts w:ascii="Arial" w:hAnsi="Arial" w:cs="Arial"/>
                <w:bCs/>
                <w:color w:val="000000"/>
              </w:rPr>
              <w:t>Signature :</w:t>
            </w:r>
          </w:p>
          <w:p w14:paraId="268F2629" w14:textId="77777777" w:rsidR="00C70892" w:rsidRDefault="00C70892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5CB7A911" w14:textId="77777777" w:rsidR="00C70892" w:rsidRPr="005A3CEB" w:rsidRDefault="00C70892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0CDDD788" w14:textId="77777777" w:rsidR="005A3CEB" w:rsidRPr="005A3CEB" w:rsidRDefault="005A3CEB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A3CEB" w:rsidRPr="005A3CEB" w14:paraId="73822795" w14:textId="77777777" w:rsidTr="00751691">
        <w:trPr>
          <w:trHeight w:val="979"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FAC2" w14:textId="77777777" w:rsidR="005A3CEB" w:rsidRPr="005A3CEB" w:rsidRDefault="005A3CEB" w:rsidP="005A3C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A3CEB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Non licencié</w:t>
            </w:r>
            <w:r w:rsidRPr="005A3CE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: présentation obligatoire d’un certificat médical de moins de 1 an précisant la mention de « non contre-indication de la pratique de la course à pied et du VTT en compétition »</w:t>
            </w:r>
          </w:p>
          <w:p w14:paraId="0831A48B" w14:textId="77777777" w:rsidR="005A3CEB" w:rsidRPr="005A3CEB" w:rsidRDefault="005C5691" w:rsidP="005A3C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3CE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ur les concurrents de moins de 18 ans, une autorisation parentale est obligatoire.</w:t>
            </w:r>
          </w:p>
        </w:tc>
      </w:tr>
      <w:tr w:rsidR="005A3CEB" w:rsidRPr="005A3CEB" w14:paraId="160C7582" w14:textId="77777777" w:rsidTr="00751691">
        <w:trPr>
          <w:trHeight w:val="552"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57D15" w14:textId="77777777" w:rsidR="005A3CEB" w:rsidRPr="005A3CEB" w:rsidRDefault="005A3CEB" w:rsidP="005A3C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A3CEB" w:rsidRPr="005A3CEB" w14:paraId="6ECF894C" w14:textId="77777777" w:rsidTr="00751691">
        <w:trPr>
          <w:trHeight w:val="22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4BEC3" w14:textId="29E018DC" w:rsidR="005A3CEB" w:rsidRPr="005A3CEB" w:rsidRDefault="005A3CEB" w:rsidP="005A3CEB">
            <w:pPr>
              <w:autoSpaceDE w:val="0"/>
              <w:autoSpaceDN w:val="0"/>
              <w:adjustRightInd w:val="0"/>
              <w:ind w:right="186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A3CE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Je soussigné…………………………… …………………………………………autorise mon fils / ma fille à participer au vétathlon organisé à Bellerive</w:t>
            </w:r>
            <w:r w:rsidR="001711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le </w:t>
            </w:r>
            <w:r w:rsidR="00DC77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 Mars 2022</w:t>
            </w:r>
            <w:r w:rsidRPr="005A3CE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et  dégage de la responsabilité des organisateurs en cas de défaillance physique de sa part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72412" w14:textId="104C6419" w:rsidR="005A3CEB" w:rsidRPr="005A3CEB" w:rsidRDefault="005A3CEB" w:rsidP="005A3CEB">
            <w:pPr>
              <w:autoSpaceDE w:val="0"/>
              <w:autoSpaceDN w:val="0"/>
              <w:adjustRightInd w:val="0"/>
              <w:ind w:left="-119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A3CE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Je soussigné……………………………  …………………………………………autorise mon fils / ma fille à participer au vétathlon organisé à Bellerive</w:t>
            </w:r>
            <w:r w:rsidR="001711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DC77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e </w:t>
            </w:r>
            <w:r w:rsidR="00DC77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 Mars 2022</w:t>
            </w:r>
            <w:r w:rsidR="001711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5A3CE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t dégage de la responsabilité des organisateurs en cas de défaillance physique de sa part. </w:t>
            </w:r>
          </w:p>
        </w:tc>
      </w:tr>
      <w:tr w:rsidR="005A3CEB" w:rsidRPr="005A3CEB" w14:paraId="79AF66C8" w14:textId="77777777" w:rsidTr="00751691">
        <w:trPr>
          <w:trHeight w:val="70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322BE" w14:textId="77777777" w:rsidR="005A3CEB" w:rsidRPr="005A3CEB" w:rsidRDefault="005A3CEB" w:rsidP="005A3CEB">
            <w:pPr>
              <w:autoSpaceDE w:val="0"/>
              <w:autoSpaceDN w:val="0"/>
              <w:adjustRightInd w:val="0"/>
              <w:ind w:right="186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3C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gnature 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8AFDD" w14:textId="77777777" w:rsidR="005A3CEB" w:rsidRPr="005A3CEB" w:rsidRDefault="005A3CEB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3C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gnature :</w:t>
            </w:r>
          </w:p>
        </w:tc>
      </w:tr>
      <w:tr w:rsidR="005A3CEB" w:rsidRPr="005A3CEB" w14:paraId="5915FE4E" w14:textId="77777777" w:rsidTr="00751691">
        <w:trPr>
          <w:trHeight w:val="979"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6FB05" w14:textId="77777777" w:rsidR="005A3CEB" w:rsidRPr="005A3CEB" w:rsidRDefault="005A3CEB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A3CE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ulletin d’inscription téléchargeable sur :</w:t>
            </w:r>
          </w:p>
          <w:p w14:paraId="7BD8D7A3" w14:textId="77777777" w:rsidR="005A3CEB" w:rsidRDefault="00DC77B6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hyperlink r:id="rId6" w:history="1">
              <w:r w:rsidR="005A3CEB" w:rsidRPr="005A3CEB">
                <w:rPr>
                  <w:rFonts w:ascii="Arial" w:hAnsi="Arial" w:cs="Arial"/>
                  <w:b/>
                  <w:bCs/>
                  <w:i/>
                  <w:color w:val="0000FF"/>
                  <w:sz w:val="22"/>
                  <w:szCs w:val="22"/>
                  <w:u w:val="single"/>
                </w:rPr>
                <w:t>www.bellerivecyclisme.com</w:t>
              </w:r>
            </w:hyperlink>
          </w:p>
          <w:p w14:paraId="48D58CD6" w14:textId="77777777" w:rsidR="00CE31F0" w:rsidRDefault="00CE31F0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</w:p>
          <w:p w14:paraId="4388DB10" w14:textId="77777777" w:rsidR="00CC0363" w:rsidRDefault="00CC0363" w:rsidP="00CC03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</w:p>
          <w:p w14:paraId="7448CF2C" w14:textId="77777777" w:rsidR="00CE31F0" w:rsidRPr="005A3CEB" w:rsidRDefault="00CE31F0" w:rsidP="000C22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34DFAC31" wp14:editId="03DDA879">
                  <wp:extent cx="998161" cy="770974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brique a pizz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294" cy="77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2229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6994E72C" wp14:editId="10756C30">
                  <wp:extent cx="1009403" cy="761638"/>
                  <wp:effectExtent l="0" t="0" r="635" b="63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 Auto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727" cy="770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6103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 </w:t>
            </w:r>
            <w:r w:rsidR="00F5043C">
              <w:rPr>
                <w:rFonts w:ascii="Arial" w:hAnsi="Arial" w:cs="Arial"/>
                <w:b/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03C421D1" wp14:editId="16520121">
                  <wp:extent cx="904575" cy="756681"/>
                  <wp:effectExtent l="0" t="0" r="0" b="5715"/>
                  <wp:docPr id="6" name="Image 6" descr="C:\Users\PC SALON\Documents\MES DOSSIERS\BSC\BSC\partenaires\cafe de la g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 SALON\Documents\MES DOSSIERS\BSC\BSC\partenaires\cafe de la g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727" cy="77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2229">
              <w:rPr>
                <w:noProof/>
              </w:rPr>
              <w:drawing>
                <wp:inline distT="0" distB="0" distL="0" distR="0" wp14:anchorId="63021D49" wp14:editId="632A729A">
                  <wp:extent cx="2149433" cy="514847"/>
                  <wp:effectExtent l="0" t="0" r="3810" b="0"/>
                  <wp:docPr id="12" name="Image 12" descr="C:\Users\PC SALON\Documents\MES DOSSIERS\BSC\BSC\partenaires\ufolep 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 SALON\Documents\MES DOSSIERS\BSC\BSC\partenaires\ufolep 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717" cy="52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40CD70" w14:textId="77777777" w:rsidR="00751691" w:rsidRPr="005A3CEB" w:rsidRDefault="00751691" w:rsidP="005A3C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3BC9CE27" w14:textId="77777777" w:rsidR="005A3CEB" w:rsidRDefault="005A3CEB" w:rsidP="00751691"/>
    <w:sectPr w:rsidR="005A3CEB" w:rsidSect="006628B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CEB"/>
    <w:rsid w:val="00074877"/>
    <w:rsid w:val="000C2229"/>
    <w:rsid w:val="001711B5"/>
    <w:rsid w:val="001B25C8"/>
    <w:rsid w:val="001D110C"/>
    <w:rsid w:val="001E550A"/>
    <w:rsid w:val="002F4E84"/>
    <w:rsid w:val="00382199"/>
    <w:rsid w:val="004446FC"/>
    <w:rsid w:val="00471FA2"/>
    <w:rsid w:val="00495E86"/>
    <w:rsid w:val="004B3DBF"/>
    <w:rsid w:val="00512826"/>
    <w:rsid w:val="005A3CEB"/>
    <w:rsid w:val="005C5691"/>
    <w:rsid w:val="005D41B4"/>
    <w:rsid w:val="005E79F7"/>
    <w:rsid w:val="006628B5"/>
    <w:rsid w:val="00690768"/>
    <w:rsid w:val="006E5B38"/>
    <w:rsid w:val="007332AF"/>
    <w:rsid w:val="00751691"/>
    <w:rsid w:val="00764B83"/>
    <w:rsid w:val="00806120"/>
    <w:rsid w:val="00885ECB"/>
    <w:rsid w:val="009E47F7"/>
    <w:rsid w:val="00A2538E"/>
    <w:rsid w:val="00A445F7"/>
    <w:rsid w:val="00A96DB8"/>
    <w:rsid w:val="00C17A37"/>
    <w:rsid w:val="00C70892"/>
    <w:rsid w:val="00CC0363"/>
    <w:rsid w:val="00CE31F0"/>
    <w:rsid w:val="00DC77B6"/>
    <w:rsid w:val="00DF601C"/>
    <w:rsid w:val="00E87C65"/>
    <w:rsid w:val="00EC6BD4"/>
    <w:rsid w:val="00F0357B"/>
    <w:rsid w:val="00F11051"/>
    <w:rsid w:val="00F26103"/>
    <w:rsid w:val="00F5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16885"/>
  <w15:docId w15:val="{E6D3747F-5ACC-4E00-B986-2ED8EBD7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31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1F0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lerivecyclisme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A8A2-98C4-4A27-ACDD-266D91F3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ALON</dc:creator>
  <cp:lastModifiedBy>admin</cp:lastModifiedBy>
  <cp:revision>27</cp:revision>
  <cp:lastPrinted>2020-12-11T15:44:00Z</cp:lastPrinted>
  <dcterms:created xsi:type="dcterms:W3CDTF">2019-11-25T18:41:00Z</dcterms:created>
  <dcterms:modified xsi:type="dcterms:W3CDTF">2022-01-10T13:36:00Z</dcterms:modified>
</cp:coreProperties>
</file>